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CE3" w:rsidRDefault="00C26CE3" w:rsidP="00756B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26C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Уважаемые потребители электроэнергии </w:t>
      </w:r>
      <w:r w:rsidR="00CF31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угулымского</w:t>
      </w:r>
      <w:r w:rsidR="007226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айона</w:t>
      </w:r>
      <w:r w:rsidRPr="00C26C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!</w:t>
      </w:r>
    </w:p>
    <w:p w:rsidR="00636421" w:rsidRPr="00C26CE3" w:rsidRDefault="00636421" w:rsidP="00C26C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26CE3" w:rsidRDefault="00C26CE3" w:rsidP="007E6400">
      <w:pPr>
        <w:spacing w:before="100" w:beforeAutospacing="1" w:after="100" w:afterAutospacing="1" w:line="240" w:lineRule="auto"/>
        <w:ind w:left="426" w:right="253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CE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изводственное отделение </w:t>
      </w:r>
      <w:r w:rsidRPr="00C26CE3">
        <w:rPr>
          <w:rFonts w:ascii="Times New Roman" w:eastAsia="Times New Roman" w:hAnsi="Times New Roman" w:cs="Times New Roman"/>
          <w:sz w:val="24"/>
          <w:szCs w:val="24"/>
          <w:lang w:eastAsia="ru-RU"/>
        </w:rPr>
        <w:t>«Талицкие</w:t>
      </w:r>
      <w:r w:rsidR="007D1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CE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ие сети» доводит до Вашего сведения график плановых отключений электроэнергии</w:t>
      </w:r>
      <w:r w:rsidR="0043577E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C26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риод с</w:t>
      </w:r>
      <w:r w:rsidR="004A4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0279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C347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E240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36421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66637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36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CF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C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636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0279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CF31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D027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636421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66637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22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</w:t>
      </w:r>
      <w:r w:rsidRPr="00C26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анных с проведением ремонтных работ на электросетевом оборудовании. Просим принять во внимание данную информацию при планировании Вашей хозяйственной деятельности:</w:t>
      </w:r>
    </w:p>
    <w:p w:rsidR="00C26CE3" w:rsidRDefault="00C26CE3" w:rsidP="00C26CE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tbl>
      <w:tblPr>
        <w:tblStyle w:val="a3"/>
        <w:tblW w:w="1403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105"/>
        <w:gridCol w:w="1843"/>
        <w:gridCol w:w="1846"/>
        <w:gridCol w:w="1850"/>
        <w:gridCol w:w="4390"/>
      </w:tblGrid>
      <w:tr w:rsidR="007E6400" w:rsidRPr="00834F9D" w:rsidTr="00F80114">
        <w:trPr>
          <w:trHeight w:val="390"/>
        </w:trPr>
        <w:tc>
          <w:tcPr>
            <w:tcW w:w="4105" w:type="dxa"/>
            <w:vMerge w:val="restart"/>
          </w:tcPr>
          <w:p w:rsidR="007E6400" w:rsidRPr="00834F9D" w:rsidRDefault="007E6400" w:rsidP="0081236A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селенный пункт, улица, </w:t>
            </w:r>
          </w:p>
          <w:p w:rsidR="007E6400" w:rsidRPr="00834F9D" w:rsidRDefault="007E6400" w:rsidP="0081236A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 о потребителях</w:t>
            </w:r>
          </w:p>
        </w:tc>
        <w:tc>
          <w:tcPr>
            <w:tcW w:w="1843" w:type="dxa"/>
            <w:vMerge w:val="restart"/>
          </w:tcPr>
          <w:p w:rsidR="00686FA8" w:rsidRDefault="00686FA8" w:rsidP="00C26CE3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7E6400" w:rsidRPr="00834F9D" w:rsidRDefault="007E6400" w:rsidP="00C26CE3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лючения</w:t>
            </w:r>
          </w:p>
        </w:tc>
        <w:tc>
          <w:tcPr>
            <w:tcW w:w="3696" w:type="dxa"/>
            <w:gridSpan w:val="2"/>
          </w:tcPr>
          <w:p w:rsidR="007E6400" w:rsidRPr="00531C65" w:rsidRDefault="007E6400" w:rsidP="00531C6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отключения</w:t>
            </w:r>
          </w:p>
        </w:tc>
        <w:tc>
          <w:tcPr>
            <w:tcW w:w="4390" w:type="dxa"/>
            <w:vMerge w:val="restart"/>
          </w:tcPr>
          <w:p w:rsidR="007E6400" w:rsidRPr="00834F9D" w:rsidRDefault="007E6400" w:rsidP="0081236A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 работ</w:t>
            </w:r>
          </w:p>
        </w:tc>
      </w:tr>
      <w:tr w:rsidR="007E6400" w:rsidRPr="00834F9D" w:rsidTr="00F80114">
        <w:trPr>
          <w:trHeight w:val="390"/>
        </w:trPr>
        <w:tc>
          <w:tcPr>
            <w:tcW w:w="4105" w:type="dxa"/>
            <w:vMerge/>
          </w:tcPr>
          <w:p w:rsidR="007E6400" w:rsidRPr="00834F9D" w:rsidRDefault="007E6400" w:rsidP="00C26CE3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7E6400" w:rsidRPr="00834F9D" w:rsidRDefault="007E6400" w:rsidP="00C26CE3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bottom w:val="nil"/>
            </w:tcBorders>
          </w:tcPr>
          <w:p w:rsidR="007E6400" w:rsidRPr="00834F9D" w:rsidRDefault="007E6400" w:rsidP="00C26CE3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1850" w:type="dxa"/>
            <w:tcBorders>
              <w:bottom w:val="nil"/>
            </w:tcBorders>
          </w:tcPr>
          <w:p w:rsidR="007E6400" w:rsidRPr="00834F9D" w:rsidRDefault="007E6400" w:rsidP="00C26CE3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4390" w:type="dxa"/>
            <w:vMerge/>
          </w:tcPr>
          <w:p w:rsidR="007E6400" w:rsidRPr="00834F9D" w:rsidRDefault="007E6400" w:rsidP="00C26CE3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2BE" w:rsidRPr="00834F9D" w:rsidTr="004D0279">
        <w:trPr>
          <w:trHeight w:val="60"/>
        </w:trPr>
        <w:tc>
          <w:tcPr>
            <w:tcW w:w="4105" w:type="dxa"/>
            <w:vAlign w:val="center"/>
          </w:tcPr>
          <w:p w:rsidR="004D0279" w:rsidRPr="004E0100" w:rsidRDefault="004D0279" w:rsidP="004D0279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E010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.п. Юшала</w:t>
            </w:r>
            <w:r w:rsidR="004E0100" w:rsidRPr="004E010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:rsidR="001F32BE" w:rsidRDefault="004D0279" w:rsidP="004D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2</w:t>
            </w:r>
          </w:p>
        </w:tc>
        <w:tc>
          <w:tcPr>
            <w:tcW w:w="1846" w:type="dxa"/>
            <w:vAlign w:val="center"/>
          </w:tcPr>
          <w:p w:rsidR="001F32BE" w:rsidRDefault="004D0279" w:rsidP="004D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:00</w:t>
            </w:r>
          </w:p>
        </w:tc>
        <w:tc>
          <w:tcPr>
            <w:tcW w:w="1850" w:type="dxa"/>
            <w:vAlign w:val="center"/>
          </w:tcPr>
          <w:p w:rsidR="001F32BE" w:rsidRDefault="004D0279" w:rsidP="004D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4390" w:type="dxa"/>
            <w:vAlign w:val="center"/>
          </w:tcPr>
          <w:p w:rsidR="001F32BE" w:rsidRDefault="004D0279" w:rsidP="004D027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на ПС Юшала</w:t>
            </w:r>
          </w:p>
        </w:tc>
      </w:tr>
      <w:tr w:rsidR="004E0100" w:rsidRPr="00834F9D" w:rsidTr="00383DBE">
        <w:trPr>
          <w:trHeight w:val="60"/>
        </w:trPr>
        <w:tc>
          <w:tcPr>
            <w:tcW w:w="7794" w:type="dxa"/>
            <w:gridSpan w:val="3"/>
            <w:vAlign w:val="center"/>
          </w:tcPr>
          <w:p w:rsidR="004E0100" w:rsidRPr="004E0100" w:rsidRDefault="004E0100" w:rsidP="004E010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01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4E01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рафике возможны изменения.</w:t>
            </w:r>
          </w:p>
          <w:p w:rsidR="004E0100" w:rsidRDefault="004E0100" w:rsidP="004D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Align w:val="center"/>
          </w:tcPr>
          <w:p w:rsidR="004E0100" w:rsidRDefault="004E0100" w:rsidP="004D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vAlign w:val="center"/>
          </w:tcPr>
          <w:p w:rsidR="004E0100" w:rsidRDefault="004E0100" w:rsidP="004D027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44EC" w:rsidRDefault="007944EC" w:rsidP="002C686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100" w:rsidRDefault="004E010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lang w:eastAsia="ru-RU"/>
        </w:rPr>
      </w:pPr>
    </w:p>
    <w:sectPr w:rsidR="004E0100" w:rsidSect="00756B2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82D" w:rsidRDefault="000C182D" w:rsidP="00B75B0F">
      <w:pPr>
        <w:spacing w:after="0" w:line="240" w:lineRule="auto"/>
      </w:pPr>
      <w:r>
        <w:separator/>
      </w:r>
    </w:p>
  </w:endnote>
  <w:endnote w:type="continuationSeparator" w:id="0">
    <w:p w:rsidR="000C182D" w:rsidRDefault="000C182D" w:rsidP="00B75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82D" w:rsidRDefault="000C182D" w:rsidP="00B75B0F">
      <w:pPr>
        <w:spacing w:after="0" w:line="240" w:lineRule="auto"/>
      </w:pPr>
      <w:r>
        <w:separator/>
      </w:r>
    </w:p>
  </w:footnote>
  <w:footnote w:type="continuationSeparator" w:id="0">
    <w:p w:rsidR="000C182D" w:rsidRDefault="000C182D" w:rsidP="00B75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A26BB"/>
    <w:multiLevelType w:val="hybridMultilevel"/>
    <w:tmpl w:val="BF666128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0BF"/>
    <w:rsid w:val="00000A6B"/>
    <w:rsid w:val="00013353"/>
    <w:rsid w:val="00035521"/>
    <w:rsid w:val="00055916"/>
    <w:rsid w:val="00096648"/>
    <w:rsid w:val="000C182D"/>
    <w:rsid w:val="000E4628"/>
    <w:rsid w:val="000E5F1A"/>
    <w:rsid w:val="0010427F"/>
    <w:rsid w:val="00135329"/>
    <w:rsid w:val="00135FF7"/>
    <w:rsid w:val="00167693"/>
    <w:rsid w:val="00177500"/>
    <w:rsid w:val="001D3A85"/>
    <w:rsid w:val="001F32BE"/>
    <w:rsid w:val="002077FE"/>
    <w:rsid w:val="002528A8"/>
    <w:rsid w:val="002902ED"/>
    <w:rsid w:val="0029540B"/>
    <w:rsid w:val="002C6862"/>
    <w:rsid w:val="002E0AFF"/>
    <w:rsid w:val="002E240F"/>
    <w:rsid w:val="002F0049"/>
    <w:rsid w:val="002F2DBA"/>
    <w:rsid w:val="00320086"/>
    <w:rsid w:val="00323746"/>
    <w:rsid w:val="00337986"/>
    <w:rsid w:val="003579A9"/>
    <w:rsid w:val="00391E52"/>
    <w:rsid w:val="00396838"/>
    <w:rsid w:val="003B3515"/>
    <w:rsid w:val="003D7DF6"/>
    <w:rsid w:val="00417E08"/>
    <w:rsid w:val="00420880"/>
    <w:rsid w:val="0043577E"/>
    <w:rsid w:val="00477C04"/>
    <w:rsid w:val="00492E88"/>
    <w:rsid w:val="004A476F"/>
    <w:rsid w:val="004B129A"/>
    <w:rsid w:val="004C5BB6"/>
    <w:rsid w:val="004D0279"/>
    <w:rsid w:val="004E0100"/>
    <w:rsid w:val="004E46B9"/>
    <w:rsid w:val="004F4EA1"/>
    <w:rsid w:val="00500B43"/>
    <w:rsid w:val="00505D72"/>
    <w:rsid w:val="00515D17"/>
    <w:rsid w:val="00516878"/>
    <w:rsid w:val="00531C65"/>
    <w:rsid w:val="00532425"/>
    <w:rsid w:val="005637CF"/>
    <w:rsid w:val="005D4CF5"/>
    <w:rsid w:val="0062342F"/>
    <w:rsid w:val="00636421"/>
    <w:rsid w:val="006515AC"/>
    <w:rsid w:val="00666374"/>
    <w:rsid w:val="00686FA8"/>
    <w:rsid w:val="006A0D38"/>
    <w:rsid w:val="006B7A93"/>
    <w:rsid w:val="006F0C92"/>
    <w:rsid w:val="007226BD"/>
    <w:rsid w:val="00736566"/>
    <w:rsid w:val="00737EE9"/>
    <w:rsid w:val="00756B20"/>
    <w:rsid w:val="00765AF4"/>
    <w:rsid w:val="00785CDD"/>
    <w:rsid w:val="007944EC"/>
    <w:rsid w:val="007A61A0"/>
    <w:rsid w:val="007C4F62"/>
    <w:rsid w:val="007C7F37"/>
    <w:rsid w:val="007D19E3"/>
    <w:rsid w:val="007E1D91"/>
    <w:rsid w:val="007E3041"/>
    <w:rsid w:val="007E6400"/>
    <w:rsid w:val="00811075"/>
    <w:rsid w:val="0081236A"/>
    <w:rsid w:val="0082563F"/>
    <w:rsid w:val="00834F9D"/>
    <w:rsid w:val="00835D0C"/>
    <w:rsid w:val="00844C46"/>
    <w:rsid w:val="0086347F"/>
    <w:rsid w:val="00873B84"/>
    <w:rsid w:val="00884E33"/>
    <w:rsid w:val="008926F4"/>
    <w:rsid w:val="008C48B4"/>
    <w:rsid w:val="008C4F83"/>
    <w:rsid w:val="008E36CF"/>
    <w:rsid w:val="00915817"/>
    <w:rsid w:val="009E27B2"/>
    <w:rsid w:val="00A56E82"/>
    <w:rsid w:val="00A83FE9"/>
    <w:rsid w:val="00AD6A9B"/>
    <w:rsid w:val="00AF0EAA"/>
    <w:rsid w:val="00B13476"/>
    <w:rsid w:val="00B1464C"/>
    <w:rsid w:val="00B165E6"/>
    <w:rsid w:val="00B20BEF"/>
    <w:rsid w:val="00B7183D"/>
    <w:rsid w:val="00B75B0F"/>
    <w:rsid w:val="00BF1D4A"/>
    <w:rsid w:val="00C26CE3"/>
    <w:rsid w:val="00C347E2"/>
    <w:rsid w:val="00C46B74"/>
    <w:rsid w:val="00CD7412"/>
    <w:rsid w:val="00CE16C7"/>
    <w:rsid w:val="00CF319A"/>
    <w:rsid w:val="00CF691C"/>
    <w:rsid w:val="00D14DBC"/>
    <w:rsid w:val="00D45379"/>
    <w:rsid w:val="00D473B0"/>
    <w:rsid w:val="00D532C3"/>
    <w:rsid w:val="00D67733"/>
    <w:rsid w:val="00D73C1F"/>
    <w:rsid w:val="00D75911"/>
    <w:rsid w:val="00DB0B97"/>
    <w:rsid w:val="00DB1864"/>
    <w:rsid w:val="00DB712F"/>
    <w:rsid w:val="00DE2E9A"/>
    <w:rsid w:val="00DE3E8B"/>
    <w:rsid w:val="00E05391"/>
    <w:rsid w:val="00E20071"/>
    <w:rsid w:val="00E20BAE"/>
    <w:rsid w:val="00E24265"/>
    <w:rsid w:val="00E32397"/>
    <w:rsid w:val="00E6336A"/>
    <w:rsid w:val="00E755CC"/>
    <w:rsid w:val="00E867A2"/>
    <w:rsid w:val="00E9281B"/>
    <w:rsid w:val="00EB3858"/>
    <w:rsid w:val="00EC4FBA"/>
    <w:rsid w:val="00EF10BF"/>
    <w:rsid w:val="00F0050F"/>
    <w:rsid w:val="00F03E5D"/>
    <w:rsid w:val="00F24291"/>
    <w:rsid w:val="00F60636"/>
    <w:rsid w:val="00F70209"/>
    <w:rsid w:val="00F73A8A"/>
    <w:rsid w:val="00F80114"/>
    <w:rsid w:val="00F8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2B670"/>
  <w15:docId w15:val="{444B1152-FA88-45FF-831E-AC5125C71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6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42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2BE1A-905F-4D43-AE31-52570A634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оянова Наталья Владимировна</dc:creator>
  <cp:keywords/>
  <dc:description/>
  <cp:lastModifiedBy>Лукоянова Наталья Владимировна</cp:lastModifiedBy>
  <cp:revision>118</cp:revision>
  <cp:lastPrinted>2018-01-23T11:35:00Z</cp:lastPrinted>
  <dcterms:created xsi:type="dcterms:W3CDTF">2018-01-23T11:00:00Z</dcterms:created>
  <dcterms:modified xsi:type="dcterms:W3CDTF">2022-10-24T05:54:00Z</dcterms:modified>
</cp:coreProperties>
</file>